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324109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K Y L COMUNICACIONES HATO S.A.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0412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96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04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